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2FC233" w:rsidR="00E4321B" w:rsidRPr="00E4321B" w:rsidRDefault="00A555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FC88D2" w:rsidR="00DF4FD8" w:rsidRPr="00DF4FD8" w:rsidRDefault="00A555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BB6D82" w:rsidR="00DF4FD8" w:rsidRPr="0075070E" w:rsidRDefault="00A555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095E3" w:rsidR="00DF4FD8" w:rsidRPr="00DF4FD8" w:rsidRDefault="00A5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84553A" w:rsidR="00DF4FD8" w:rsidRPr="00DF4FD8" w:rsidRDefault="00A5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B98689" w:rsidR="00DF4FD8" w:rsidRPr="00DF4FD8" w:rsidRDefault="00A5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06CA9" w:rsidR="00DF4FD8" w:rsidRPr="00DF4FD8" w:rsidRDefault="00A5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D8CC2D" w:rsidR="00DF4FD8" w:rsidRPr="00DF4FD8" w:rsidRDefault="00A5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34AF2" w:rsidR="00DF4FD8" w:rsidRPr="00DF4FD8" w:rsidRDefault="00A5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6435B0" w:rsidR="00DF4FD8" w:rsidRPr="00DF4FD8" w:rsidRDefault="00A5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14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D82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2D5CDA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F8C249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9DE8A2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D037B6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1E6788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88878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E9EDDD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A2CE7E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B8ECD3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2F6062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D3FFC7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74F82F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58CAE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634D21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2E4F58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D18372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EF7113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65B3D9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BBFE7E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6E682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4045AD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C32435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D44F39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18DFDD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0D16D8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402797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B5BBC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7188FB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A43A56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B18788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BFE12F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32EB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340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EDA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47F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AED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FA6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3A9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9BB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C2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126306" w:rsidR="00B87141" w:rsidRPr="0075070E" w:rsidRDefault="00A555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339C2" w:rsidR="00B87141" w:rsidRPr="00DF4FD8" w:rsidRDefault="00A5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F8C8E5" w:rsidR="00B87141" w:rsidRPr="00DF4FD8" w:rsidRDefault="00A5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60199" w:rsidR="00B87141" w:rsidRPr="00DF4FD8" w:rsidRDefault="00A5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E2EA11" w:rsidR="00B87141" w:rsidRPr="00DF4FD8" w:rsidRDefault="00A5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C4650A" w:rsidR="00B87141" w:rsidRPr="00DF4FD8" w:rsidRDefault="00A5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9706A" w:rsidR="00B87141" w:rsidRPr="00DF4FD8" w:rsidRDefault="00A5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3E587B" w:rsidR="00B87141" w:rsidRPr="00DF4FD8" w:rsidRDefault="00A5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2B0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B1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52B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6E8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25F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70D119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C1DCCA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DFAEF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708A3E" w:rsidR="00DF0BAE" w:rsidRPr="00A55538" w:rsidRDefault="00A5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3C9E96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5A63E9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1E2210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F48005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D4F8BF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70C3FA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46E42F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D9C82F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82752C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3D3D20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3976E2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4173B7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C4FBD5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32B2A5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177C1F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F162B8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064186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8DC7C8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C58F68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AB0591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A22596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57C770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E361E4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4FFF46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1DB445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7EB12A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3CE1A" w:rsidR="00DF0BAE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F766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09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5A8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B3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E3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B7E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5F8AA" w:rsidR="00857029" w:rsidRPr="0075070E" w:rsidRDefault="00A555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0A69C3" w:rsidR="00857029" w:rsidRPr="00DF4FD8" w:rsidRDefault="00A5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1979DD" w:rsidR="00857029" w:rsidRPr="00DF4FD8" w:rsidRDefault="00A5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AF7F86" w:rsidR="00857029" w:rsidRPr="00DF4FD8" w:rsidRDefault="00A5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4AD7EA" w:rsidR="00857029" w:rsidRPr="00DF4FD8" w:rsidRDefault="00A5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DC43C7" w:rsidR="00857029" w:rsidRPr="00DF4FD8" w:rsidRDefault="00A5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972E34" w:rsidR="00857029" w:rsidRPr="00DF4FD8" w:rsidRDefault="00A5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3387B9" w:rsidR="00857029" w:rsidRPr="00DF4FD8" w:rsidRDefault="00A5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8FE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A5078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3E2355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FF6D0A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1EE7DC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5DABA7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15B09E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085D7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ADD906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093B79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15ECF7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96C425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6A7336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373898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B46A04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2C5670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FE5602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E49C02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158369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5EFBF4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26DB90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E4945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F1D45D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F30CED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999765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AF239B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6611AD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338954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1F8A7C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FDD860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C23B72" w:rsidR="00DF4FD8" w:rsidRPr="004020EB" w:rsidRDefault="00A5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6F4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0FF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AAC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E2B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BC4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98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70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CB6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17A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8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78C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A6F9A" w:rsidR="00C54E9D" w:rsidRDefault="00A55538">
            <w:r>
              <w:t>Aug 4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11E6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85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CCD9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68B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C636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663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2E9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C56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A83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10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6EFF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677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42FA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8A8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7E35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01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C55C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53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3 Calendar</dc:title>
  <dc:subject>Quarter 3 Calendar with Ireland Holidays</dc:subject>
  <dc:creator>General Blue Corporation</dc:creator>
  <keywords>Ireland 2025 - Q3 Calendar, Printable, Easy to Customize, Holiday Calendar</keywords>
  <dc:description/>
  <dcterms:created xsi:type="dcterms:W3CDTF">2019-12-12T15:31:00.0000000Z</dcterms:created>
  <dcterms:modified xsi:type="dcterms:W3CDTF">2022-10-18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